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A0F8B" w14:textId="5792A333" w:rsidR="004641FF" w:rsidRDefault="004641FF" w:rsidP="004641FF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RiOŚ.</w:t>
      </w:r>
      <w:r w:rsidR="00CE656A">
        <w:rPr>
          <w:rFonts w:ascii="Times New Roman" w:hAnsi="Times New Roman" w:cs="Times New Roman"/>
          <w:b/>
          <w:bCs/>
        </w:rPr>
        <w:t>042.2</w:t>
      </w:r>
      <w:r w:rsidRPr="004641FF">
        <w:rPr>
          <w:rFonts w:ascii="Times New Roman" w:hAnsi="Times New Roman" w:cs="Times New Roman"/>
          <w:b/>
          <w:bCs/>
        </w:rPr>
        <w:t>.202</w:t>
      </w:r>
      <w:r w:rsidR="00CE656A">
        <w:rPr>
          <w:rFonts w:ascii="Times New Roman" w:hAnsi="Times New Roman" w:cs="Times New Roman"/>
          <w:b/>
          <w:bCs/>
        </w:rPr>
        <w:t>4</w:t>
      </w:r>
    </w:p>
    <w:p w14:paraId="47E38B91" w14:textId="46703F52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ZAPYTANIE OFERTOWE</w:t>
      </w:r>
    </w:p>
    <w:p w14:paraId="7F6E25F2" w14:textId="77777777" w:rsidR="0006023C" w:rsidRPr="004641FF" w:rsidRDefault="0006023C" w:rsidP="0006023C">
      <w:pPr>
        <w:jc w:val="center"/>
        <w:rPr>
          <w:b/>
          <w:bCs/>
          <w:color w:val="000000" w:themeColor="text1"/>
        </w:rPr>
      </w:pPr>
      <w:r w:rsidRPr="004641FF">
        <w:rPr>
          <w:b/>
          <w:bCs/>
          <w:color w:val="000000" w:themeColor="text1"/>
        </w:rPr>
        <w:t>którego wartość nie przekracza wyrażonej w złotych równowartości kwoty 130 000 zł.</w:t>
      </w:r>
    </w:p>
    <w:p w14:paraId="3FB2A0D0" w14:textId="17635ACC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0149E" w14:textId="2E31D7A9" w:rsidR="0006023C" w:rsidRPr="004641FF" w:rsidRDefault="0006023C" w:rsidP="0006023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 xml:space="preserve">WYBÓR WYKONAWCY </w:t>
      </w:r>
      <w:r w:rsidR="004208DC" w:rsidRPr="004641FF">
        <w:rPr>
          <w:rFonts w:ascii="Times New Roman" w:hAnsi="Times New Roman" w:cs="Times New Roman"/>
          <w:b/>
          <w:bCs/>
        </w:rPr>
        <w:t>PRAC</w:t>
      </w:r>
    </w:p>
    <w:p w14:paraId="43B3CF0F" w14:textId="4D116321" w:rsidR="0006023C" w:rsidRPr="004641FF" w:rsidRDefault="0006023C" w:rsidP="0006023C">
      <w:pPr>
        <w:jc w:val="center"/>
        <w:rPr>
          <w:b/>
          <w:bCs/>
        </w:rPr>
      </w:pPr>
      <w:r w:rsidRPr="004641FF">
        <w:rPr>
          <w:b/>
          <w:bCs/>
        </w:rPr>
        <w:t>polegających na:</w:t>
      </w:r>
    </w:p>
    <w:p w14:paraId="1D1A307D" w14:textId="05041BB9" w:rsidR="004208DC" w:rsidRPr="004641FF" w:rsidRDefault="004208DC" w:rsidP="004208D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4641FF">
        <w:rPr>
          <w:b/>
          <w:bCs/>
        </w:rPr>
        <w:t>„Konserwacji rowów melioracyjnych na obszarze Gminy Łagiewniki w 202</w:t>
      </w:r>
      <w:r w:rsidR="000C3428">
        <w:rPr>
          <w:b/>
          <w:bCs/>
        </w:rPr>
        <w:t>4</w:t>
      </w:r>
      <w:r w:rsidRPr="004641FF">
        <w:rPr>
          <w:b/>
          <w:bCs/>
        </w:rPr>
        <w:t>r.”</w:t>
      </w:r>
    </w:p>
    <w:p w14:paraId="0B90CCE7" w14:textId="77777777" w:rsidR="004208DC" w:rsidRPr="004641FF" w:rsidRDefault="004208DC" w:rsidP="0006023C">
      <w:pPr>
        <w:pStyle w:val="NormalnyWeb"/>
        <w:spacing w:before="0" w:beforeAutospacing="0" w:after="0" w:afterAutospacing="0"/>
      </w:pPr>
    </w:p>
    <w:p w14:paraId="7FE8CF7D" w14:textId="77777777" w:rsidR="007129F8" w:rsidRPr="004641FF" w:rsidRDefault="007129F8" w:rsidP="007129F8">
      <w:pPr>
        <w:pStyle w:val="NormalnyWeb"/>
        <w:spacing w:before="0" w:beforeAutospacing="0" w:after="0" w:afterAutospacing="0"/>
        <w:rPr>
          <w:b/>
          <w:bCs/>
        </w:rPr>
      </w:pPr>
      <w:r w:rsidRPr="004641FF">
        <w:rPr>
          <w:b/>
          <w:bCs/>
        </w:rPr>
        <w:t>ZAMAWIAJĄCY</w:t>
      </w:r>
    </w:p>
    <w:p w14:paraId="216CFAFA" w14:textId="77777777" w:rsidR="007129F8" w:rsidRPr="004641FF" w:rsidRDefault="007129F8" w:rsidP="007129F8">
      <w:pPr>
        <w:pStyle w:val="NormalnyWeb"/>
        <w:spacing w:before="0" w:beforeAutospacing="0" w:after="0" w:afterAutospacing="0"/>
      </w:pPr>
      <w:r w:rsidRPr="004641FF">
        <w:t>Gmina Łagiewniki, 58-210 Łagiewniki, ul. Jedności Narodowej 21</w:t>
      </w:r>
    </w:p>
    <w:p w14:paraId="6CE5195E" w14:textId="77777777" w:rsidR="007129F8" w:rsidRPr="004641FF" w:rsidRDefault="007129F8" w:rsidP="007129F8">
      <w:pPr>
        <w:pStyle w:val="NormalnyWeb"/>
        <w:spacing w:before="0" w:beforeAutospacing="0" w:after="0" w:afterAutospacing="0"/>
        <w:jc w:val="both"/>
      </w:pPr>
      <w:r w:rsidRPr="004641FF">
        <w:t xml:space="preserve">W celu kontaktu w sprawie ofert należy przesłać wiadomość w komunikatach na stronie postępowania: </w:t>
      </w:r>
      <w:hyperlink r:id="rId8" w:history="1">
        <w:r w:rsidRPr="004641FF">
          <w:rPr>
            <w:rStyle w:val="Hipercze"/>
          </w:rPr>
          <w:t>https://platformazakupowa.pl/pn/lagiewniki/proceedings</w:t>
        </w:r>
      </w:hyperlink>
    </w:p>
    <w:p w14:paraId="2C0B0F1B" w14:textId="77777777" w:rsidR="007129F8" w:rsidRPr="004641FF" w:rsidRDefault="007129F8" w:rsidP="007129F8"/>
    <w:p w14:paraId="3B071F7D" w14:textId="77777777" w:rsidR="0006023C" w:rsidRPr="004641FF" w:rsidRDefault="0006023C" w:rsidP="0006023C">
      <w:pPr>
        <w:pStyle w:val="NormalnyWeb"/>
        <w:spacing w:before="0" w:beforeAutospacing="0" w:after="0" w:afterAutospacing="0"/>
      </w:pPr>
    </w:p>
    <w:p w14:paraId="1B4FD57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TRYB UDZIELENIA ZAMÓWIENIA</w:t>
      </w:r>
    </w:p>
    <w:p w14:paraId="60BD85B5" w14:textId="1EB05E4B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color w:val="000000" w:themeColor="text1"/>
        </w:rPr>
      </w:pPr>
      <w:r w:rsidRPr="004641FF">
        <w:rPr>
          <w:color w:val="000000" w:themeColor="text1"/>
        </w:rPr>
        <w:t xml:space="preserve">Zapytanie ofertowe  realizowane jest bez stosowania </w:t>
      </w:r>
      <w:r w:rsidR="00DA243D" w:rsidRPr="004641FF">
        <w:rPr>
          <w:color w:val="000000" w:themeColor="text1"/>
        </w:rPr>
        <w:t>ustawy Prawo zamówień publicznych</w:t>
      </w:r>
      <w:r w:rsidR="00BC77D8">
        <w:rPr>
          <w:color w:val="000000" w:themeColor="text1"/>
        </w:rPr>
        <w:t xml:space="preserve">                 </w:t>
      </w:r>
      <w:r w:rsidR="00DA243D" w:rsidRPr="004641FF">
        <w:rPr>
          <w:color w:val="000000" w:themeColor="text1"/>
        </w:rPr>
        <w:t xml:space="preserve"> z dnia 11 września 2019 r. art. 2 ust. 1, pkt. 1 ustawy (</w:t>
      </w:r>
      <w:proofErr w:type="spellStart"/>
      <w:r w:rsidR="00DA243D" w:rsidRPr="004641FF">
        <w:rPr>
          <w:color w:val="000000" w:themeColor="text1"/>
        </w:rPr>
        <w:t>t.j</w:t>
      </w:r>
      <w:proofErr w:type="spellEnd"/>
      <w:r w:rsidR="00DA243D" w:rsidRPr="004641FF">
        <w:rPr>
          <w:color w:val="000000" w:themeColor="text1"/>
        </w:rPr>
        <w:t>. Dz. U. z 2021 r. poz. 1129).</w:t>
      </w:r>
    </w:p>
    <w:p w14:paraId="61BF492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vertAlign w:val="superscript"/>
        </w:rPr>
      </w:pPr>
      <w:r w:rsidRPr="004641FF">
        <w:rPr>
          <w:rStyle w:val="Pogrubienie"/>
          <w:b w:val="0"/>
          <w:bCs w:val="0"/>
        </w:rPr>
        <w:t>Postępowanie</w:t>
      </w:r>
      <w:r w:rsidRPr="004641FF">
        <w:rPr>
          <w:rStyle w:val="Pogrubienie"/>
        </w:rPr>
        <w:t xml:space="preserve"> </w:t>
      </w:r>
      <w:r w:rsidRPr="004641FF">
        <w:t xml:space="preserve">prowadzone jest na podstawie przepisów Kodeksu Cywilnego, w szczególności </w:t>
      </w:r>
      <w:r w:rsidRPr="004641FF">
        <w:br/>
        <w:t xml:space="preserve">art. 70 ¹ - 70 </w:t>
      </w:r>
      <w:r w:rsidRPr="004641FF">
        <w:rPr>
          <w:vertAlign w:val="superscript"/>
        </w:rPr>
        <w:t>4</w:t>
      </w:r>
    </w:p>
    <w:p w14:paraId="0266DD5A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  <w:r w:rsidRPr="004641FF">
        <w:rPr>
          <w:rStyle w:val="Pogrubienie"/>
          <w:b w:val="0"/>
          <w:bCs w:val="0"/>
        </w:rPr>
        <w:t xml:space="preserve">Jednocześnie uprzejmie informujemy, że niniejsza informacja nie stanowi oferty w myśl art. 66 Kodeksu Cywilnego, jak również nie jest ogłoszeniem w rozumieniu ustawy Prawo zamówień publicznych i ma na celu wyłącznie rozeznanie na rynku w zakresie cen i obszaru realizacji. </w:t>
      </w:r>
    </w:p>
    <w:p w14:paraId="3F467A4C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0DCE7CB9" w14:textId="0AA8720B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OPIS PRZEDMIOTU ZAMÓWIENIA</w:t>
      </w:r>
    </w:p>
    <w:p w14:paraId="09F9D42D" w14:textId="2F8BB777" w:rsidR="000C3428" w:rsidRPr="00CE656A" w:rsidRDefault="00AA33F7" w:rsidP="000C3428">
      <w:pPr>
        <w:pStyle w:val="NormalnyWeb"/>
        <w:jc w:val="both"/>
        <w:rPr>
          <w:b/>
          <w:bCs/>
        </w:rPr>
      </w:pPr>
      <w:r w:rsidRPr="00CE656A">
        <w:rPr>
          <w:b/>
          <w:bCs/>
        </w:rPr>
        <w:t>Zakres rzeczowy planowanych prac</w:t>
      </w:r>
      <w:r w:rsidR="000C3428" w:rsidRPr="00CE656A">
        <w:rPr>
          <w:b/>
          <w:bCs/>
        </w:rPr>
        <w:t xml:space="preserve"> </w:t>
      </w:r>
    </w:p>
    <w:p w14:paraId="13B9E7E6" w14:textId="1D4F659C" w:rsidR="000C3428" w:rsidRDefault="000C3428" w:rsidP="000C3428">
      <w:pPr>
        <w:pStyle w:val="NormalnyWeb"/>
        <w:jc w:val="both"/>
      </w:pPr>
      <w:r>
        <w:t xml:space="preserve">Koszenie traw, odmulenie rowów z odkładem namułu na poboczu wraz z rozplantowaniem, uformowanie skarp rowów, w obrębie Gminy Łagiewniki: </w:t>
      </w:r>
    </w:p>
    <w:p w14:paraId="5E0222C4" w14:textId="77777777" w:rsidR="000C3428" w:rsidRDefault="000C3428" w:rsidP="000C3428">
      <w:pPr>
        <w:pStyle w:val="NormalnyWeb"/>
        <w:jc w:val="both"/>
      </w:pPr>
      <w:r>
        <w:t>• działki nr 1394, 1432 obręb Jaźwina(</w:t>
      </w:r>
      <w:proofErr w:type="spellStart"/>
      <w:r>
        <w:t>Uliczno</w:t>
      </w:r>
      <w:proofErr w:type="spellEnd"/>
      <w:r>
        <w:t xml:space="preserve">) odcinek 110 </w:t>
      </w:r>
      <w:proofErr w:type="spellStart"/>
      <w:r>
        <w:t>mb</w:t>
      </w:r>
      <w:proofErr w:type="spellEnd"/>
      <w:r>
        <w:t xml:space="preserve">- wraz z wycinką drzew znajdujących się na skarpie </w:t>
      </w:r>
    </w:p>
    <w:p w14:paraId="12FCAC99" w14:textId="77777777" w:rsidR="000C3428" w:rsidRDefault="000C3428" w:rsidP="000C3428">
      <w:pPr>
        <w:pStyle w:val="NormalnyWeb"/>
        <w:jc w:val="both"/>
      </w:pPr>
      <w:r>
        <w:t xml:space="preserve">• dz. nr 1427 obręb Jaźwina odcinek 400 </w:t>
      </w:r>
      <w:proofErr w:type="spellStart"/>
      <w:r>
        <w:t>mb</w:t>
      </w:r>
      <w:proofErr w:type="spellEnd"/>
      <w:r>
        <w:t>,</w:t>
      </w:r>
    </w:p>
    <w:p w14:paraId="02761292" w14:textId="77777777" w:rsidR="000C3428" w:rsidRDefault="000C3428" w:rsidP="000C3428">
      <w:pPr>
        <w:pStyle w:val="NormalnyWeb"/>
        <w:jc w:val="both"/>
      </w:pPr>
      <w:r>
        <w:t xml:space="preserve">•  dz. nr 495/1, obręb Łagiewniki -wraz z wycinką drzew znajdujących się na skarpie rowu, </w:t>
      </w:r>
    </w:p>
    <w:p w14:paraId="06B32C3B" w14:textId="77777777" w:rsidR="000C3428" w:rsidRDefault="000C3428" w:rsidP="000C3428">
      <w:pPr>
        <w:pStyle w:val="NormalnyWeb"/>
        <w:jc w:val="both"/>
      </w:pPr>
      <w:r>
        <w:t xml:space="preserve">• dz. nr. 118, obręb Ligota Wlk. odcinek 200 </w:t>
      </w:r>
      <w:proofErr w:type="spellStart"/>
      <w:r>
        <w:t>mb</w:t>
      </w:r>
      <w:proofErr w:type="spellEnd"/>
      <w:r>
        <w:t xml:space="preserve">, </w:t>
      </w:r>
    </w:p>
    <w:p w14:paraId="486FCD16" w14:textId="77777777" w:rsidR="000C3428" w:rsidRDefault="000C3428" w:rsidP="000C3428">
      <w:pPr>
        <w:pStyle w:val="NormalnyWeb"/>
        <w:jc w:val="both"/>
      </w:pPr>
      <w:r>
        <w:t xml:space="preserve">• dz. nr 1463, obręb Jaźwina odcinek 50mb,                                                             </w:t>
      </w:r>
    </w:p>
    <w:p w14:paraId="0A504328" w14:textId="77777777" w:rsidR="000C3428" w:rsidRDefault="000C3428" w:rsidP="000C3428">
      <w:pPr>
        <w:pStyle w:val="NormalnyWeb"/>
        <w:jc w:val="both"/>
      </w:pPr>
      <w:r>
        <w:t xml:space="preserve">   • dz. nr 150, obręb Przystronie odcinek  300 </w:t>
      </w:r>
      <w:proofErr w:type="spellStart"/>
      <w:r>
        <w:t>mb</w:t>
      </w:r>
      <w:proofErr w:type="spellEnd"/>
      <w:r>
        <w:t>.</w:t>
      </w:r>
    </w:p>
    <w:p w14:paraId="411C9C78" w14:textId="30CED864" w:rsidR="00AA33F7" w:rsidRPr="000C3428" w:rsidRDefault="000C3428" w:rsidP="000C3428">
      <w:pPr>
        <w:pStyle w:val="NormalnyWeb"/>
        <w:jc w:val="both"/>
      </w:pPr>
      <w:r>
        <w:t xml:space="preserve">Łączna długości konserwowanych rowów 1440 </w:t>
      </w:r>
      <w:proofErr w:type="spellStart"/>
      <w:r>
        <w:t>mb</w:t>
      </w:r>
      <w:proofErr w:type="spellEnd"/>
      <w:r>
        <w:t>.</w:t>
      </w:r>
    </w:p>
    <w:p w14:paraId="24AA1037" w14:textId="75FE8AB8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lastRenderedPageBreak/>
        <w:t>PRZEWIDYWANY TERMIN REALIZACJI</w:t>
      </w:r>
    </w:p>
    <w:p w14:paraId="2B3CDF5B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59516393" w14:textId="6DF612BE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t xml:space="preserve">Termin realizacji: </w:t>
      </w:r>
      <w:r w:rsidRPr="004641FF">
        <w:rPr>
          <w:b/>
          <w:bCs/>
        </w:rPr>
        <w:t xml:space="preserve">od podpisania umowy do </w:t>
      </w:r>
      <w:r w:rsidR="00CE656A">
        <w:rPr>
          <w:b/>
          <w:bCs/>
        </w:rPr>
        <w:t>16</w:t>
      </w:r>
      <w:r w:rsidRPr="004641FF">
        <w:rPr>
          <w:b/>
          <w:bCs/>
        </w:rPr>
        <w:t>.</w:t>
      </w:r>
      <w:r w:rsidR="00EB28D4" w:rsidRPr="004641FF">
        <w:rPr>
          <w:b/>
          <w:bCs/>
        </w:rPr>
        <w:t>09</w:t>
      </w:r>
      <w:r w:rsidRPr="004641FF">
        <w:rPr>
          <w:b/>
          <w:bCs/>
        </w:rPr>
        <w:t>.202</w:t>
      </w:r>
      <w:r w:rsidR="000C3428">
        <w:rPr>
          <w:b/>
          <w:bCs/>
        </w:rPr>
        <w:t>4</w:t>
      </w:r>
      <w:r w:rsidRPr="004641FF">
        <w:rPr>
          <w:b/>
          <w:bCs/>
        </w:rPr>
        <w:t xml:space="preserve"> r.</w:t>
      </w:r>
    </w:p>
    <w:p w14:paraId="2265DD1D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</w:pPr>
    </w:p>
    <w:p w14:paraId="38E06BCA" w14:textId="77777777" w:rsidR="0006023C" w:rsidRPr="004641FF" w:rsidRDefault="0006023C" w:rsidP="0006023C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4641FF">
        <w:rPr>
          <w:b/>
          <w:bCs/>
        </w:rPr>
        <w:t>SPOSÓB PRZYGOTOWANIA OFERTY</w:t>
      </w:r>
    </w:p>
    <w:p w14:paraId="1493FE73" w14:textId="77777777" w:rsidR="0006023C" w:rsidRPr="004641FF" w:rsidRDefault="0006023C" w:rsidP="0006023C">
      <w:pPr>
        <w:jc w:val="both"/>
      </w:pPr>
    </w:p>
    <w:p w14:paraId="0C9541FF" w14:textId="77777777" w:rsidR="0006023C" w:rsidRPr="004641FF" w:rsidRDefault="0006023C" w:rsidP="0006023C">
      <w:pPr>
        <w:jc w:val="both"/>
      </w:pPr>
      <w:r w:rsidRPr="004641FF">
        <w:t xml:space="preserve">Oferta powinna zawierać: </w:t>
      </w:r>
    </w:p>
    <w:p w14:paraId="55117A4C" w14:textId="77777777" w:rsidR="0006023C" w:rsidRPr="004641FF" w:rsidRDefault="0006023C" w:rsidP="0006023C">
      <w:pPr>
        <w:numPr>
          <w:ilvl w:val="0"/>
          <w:numId w:val="8"/>
        </w:numPr>
        <w:jc w:val="both"/>
      </w:pPr>
      <w:r w:rsidRPr="004641FF">
        <w:t xml:space="preserve">Wypełniony Formularz ofertowy wg wzoru stanowiącego Załącznik Nr 1 do niniejszego Zapytania; </w:t>
      </w:r>
    </w:p>
    <w:p w14:paraId="1A8DAB53" w14:textId="77777777" w:rsidR="0006023C" w:rsidRDefault="0006023C" w:rsidP="0006023C">
      <w:pPr>
        <w:numPr>
          <w:ilvl w:val="0"/>
          <w:numId w:val="8"/>
        </w:numPr>
        <w:jc w:val="both"/>
      </w:pPr>
      <w:r w:rsidRPr="004641FF">
        <w:t>Pełnomocnictwo do reprezentowania Wykonawcy, o ile ofertę składa pełnomocnik.</w:t>
      </w:r>
    </w:p>
    <w:p w14:paraId="2E124480" w14:textId="40225346" w:rsidR="004A4F28" w:rsidRDefault="004A4F28" w:rsidP="0006023C">
      <w:pPr>
        <w:numPr>
          <w:ilvl w:val="0"/>
          <w:numId w:val="8"/>
        </w:numPr>
        <w:jc w:val="both"/>
      </w:pPr>
      <w:r w:rsidRPr="004A4F28">
        <w:t>Oferent przed złożeniem   oferty zobowiązany jest dokonać wizji lokalnej w miejscu wykonywania prac. Wizję dokonuje Oferent na koszt własny, po wcześniejszym umówieniu się z Zamawiającym.</w:t>
      </w:r>
    </w:p>
    <w:p w14:paraId="07F91C34" w14:textId="77777777" w:rsidR="007A1A5B" w:rsidRDefault="007A1A5B" w:rsidP="0006023C">
      <w:pPr>
        <w:jc w:val="both"/>
        <w:rPr>
          <w:b/>
          <w:bCs/>
        </w:rPr>
      </w:pPr>
    </w:p>
    <w:p w14:paraId="53BCF9E6" w14:textId="77777777" w:rsidR="007A1A5B" w:rsidRDefault="007A1A5B" w:rsidP="0006023C">
      <w:pPr>
        <w:jc w:val="both"/>
        <w:rPr>
          <w:b/>
          <w:bCs/>
        </w:rPr>
      </w:pPr>
    </w:p>
    <w:p w14:paraId="3600F47F" w14:textId="485082F6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t xml:space="preserve">OCENA OFERT </w:t>
      </w:r>
    </w:p>
    <w:p w14:paraId="5DB06C46" w14:textId="77777777" w:rsidR="0006023C" w:rsidRPr="004641FF" w:rsidRDefault="0006023C" w:rsidP="00BC77D8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dokona oceny ważnych ofert biorąc pod uwagę następujące kryteria: </w:t>
      </w:r>
    </w:p>
    <w:p w14:paraId="5436A5DA" w14:textId="77777777" w:rsidR="0006023C" w:rsidRPr="004641FF" w:rsidRDefault="0006023C" w:rsidP="00BC77D8">
      <w:pPr>
        <w:ind w:left="360"/>
        <w:jc w:val="both"/>
      </w:pPr>
      <w:r w:rsidRPr="004641FF">
        <w:t xml:space="preserve">cena  brutto – 100 % </w:t>
      </w:r>
    </w:p>
    <w:p w14:paraId="4F856FAA" w14:textId="77777777" w:rsidR="0006023C" w:rsidRPr="004641FF" w:rsidRDefault="0006023C" w:rsidP="00BC77D8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Zamawiający dopuszcza negocjacje oferty w celu doprecyzowania jej szczegółów, warunków realizacji, w tym ustalenia ostatecznej ceny usługi, w szczególności gdy cena oferty najkorzystniejszej przekroczy kwotę jaką Zamawiający może przeznaczyć na realizację zamówienia. O terminie i miejscu przeprowadzenia negocjacji wybrany oferent zostanie powiadomiony telefonicznie.</w:t>
      </w:r>
    </w:p>
    <w:p w14:paraId="4D19B3EF" w14:textId="77777777" w:rsidR="0006023C" w:rsidRPr="004641FF" w:rsidRDefault="0006023C" w:rsidP="00BC77D8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W celu zapewnienia porównywalności wszystkich ofert, Zamawiający zastrzega sobie prawo do skontaktowania się z właściwymi Oferentami w celu uzupełnienia lub doprecyzowania złożonych dokumentów.</w:t>
      </w:r>
    </w:p>
    <w:p w14:paraId="6E18B63B" w14:textId="77777777" w:rsidR="0006023C" w:rsidRPr="004641FF" w:rsidRDefault="0006023C" w:rsidP="00BC77D8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>Składając ofertę Oferent akceptuje warunki określone w niniejszym Zapytaniu.</w:t>
      </w:r>
    </w:p>
    <w:p w14:paraId="4513F08A" w14:textId="77777777" w:rsidR="0006023C" w:rsidRPr="004641FF" w:rsidRDefault="0006023C" w:rsidP="00BC77D8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Zamawiający zastrzega sobie prawo rezygnacji z zamówienia bez podania przyczyny. </w:t>
      </w:r>
    </w:p>
    <w:p w14:paraId="28FFC8C2" w14:textId="77777777" w:rsidR="0006023C" w:rsidRPr="004641FF" w:rsidRDefault="0006023C" w:rsidP="00BC77D8">
      <w:pPr>
        <w:numPr>
          <w:ilvl w:val="0"/>
          <w:numId w:val="9"/>
        </w:numPr>
        <w:tabs>
          <w:tab w:val="num" w:pos="360"/>
        </w:tabs>
        <w:ind w:left="360"/>
        <w:jc w:val="both"/>
      </w:pPr>
      <w:r w:rsidRPr="004641FF">
        <w:t xml:space="preserve">Niniejsze zapytanie ofertowe nie stanowi zobowiązania do zawarcia umowy. </w:t>
      </w:r>
    </w:p>
    <w:p w14:paraId="77C58028" w14:textId="77777777" w:rsidR="0006023C" w:rsidRPr="004641FF" w:rsidRDefault="0006023C" w:rsidP="0006023C">
      <w:pPr>
        <w:jc w:val="both"/>
      </w:pPr>
    </w:p>
    <w:p w14:paraId="6ED27BE2" w14:textId="77777777" w:rsidR="0006023C" w:rsidRPr="004641FF" w:rsidRDefault="0006023C" w:rsidP="0006023C">
      <w:pPr>
        <w:jc w:val="both"/>
        <w:rPr>
          <w:b/>
          <w:bCs/>
        </w:rPr>
      </w:pPr>
      <w:r w:rsidRPr="004641FF">
        <w:rPr>
          <w:b/>
          <w:bCs/>
        </w:rPr>
        <w:t xml:space="preserve">WARUNKI PŁATNOŚCI </w:t>
      </w:r>
    </w:p>
    <w:p w14:paraId="1BE788F6" w14:textId="349B3478" w:rsidR="0006023C" w:rsidRPr="004641FF" w:rsidRDefault="0006023C" w:rsidP="0006023C">
      <w:pPr>
        <w:jc w:val="both"/>
      </w:pPr>
      <w:r w:rsidRPr="004641FF">
        <w:t xml:space="preserve">Z tytułu wykonania przedmiotu zamówienia Zamawiający zapłaci Wykonawcy wynagrodzenie </w:t>
      </w:r>
      <w:r w:rsidRPr="004641FF">
        <w:br/>
        <w:t xml:space="preserve">w terminie </w:t>
      </w:r>
      <w:r w:rsidR="00077EA9">
        <w:t>14</w:t>
      </w:r>
      <w:r w:rsidRPr="004641FF">
        <w:t xml:space="preserve"> dni od przedłożenia Zamawiającemu prawidłowo wystawionej faktury po dokonaniu odbioru robót.</w:t>
      </w:r>
    </w:p>
    <w:p w14:paraId="1C7E0296" w14:textId="77777777" w:rsidR="0006023C" w:rsidRPr="004641FF" w:rsidRDefault="0006023C" w:rsidP="0006023C">
      <w:pPr>
        <w:jc w:val="both"/>
      </w:pPr>
      <w:r w:rsidRPr="004641FF">
        <w:t>Wynagrodzenie płatne będzie przelewem na rachunek bankowy wskazany w fakturze.</w:t>
      </w:r>
    </w:p>
    <w:p w14:paraId="2935F754" w14:textId="77777777" w:rsidR="0006023C" w:rsidRPr="004641FF" w:rsidRDefault="0006023C" w:rsidP="0006023C">
      <w:pPr>
        <w:jc w:val="both"/>
      </w:pPr>
      <w:r w:rsidRPr="004641FF">
        <w:t>Za dzień dokonania zapłaty Wykonawca uzna datę obciążenia rachunku Zamawiającego.</w:t>
      </w:r>
    </w:p>
    <w:p w14:paraId="165E2C42" w14:textId="77777777" w:rsidR="0006023C" w:rsidRPr="004641FF" w:rsidRDefault="0006023C" w:rsidP="0006023C">
      <w:pPr>
        <w:jc w:val="both"/>
      </w:pPr>
    </w:p>
    <w:p w14:paraId="69C078B8" w14:textId="77777777" w:rsidR="007129F8" w:rsidRPr="004641FF" w:rsidRDefault="007129F8" w:rsidP="007129F8">
      <w:pPr>
        <w:jc w:val="both"/>
        <w:rPr>
          <w:b/>
          <w:bCs/>
        </w:rPr>
      </w:pPr>
      <w:r w:rsidRPr="004641FF">
        <w:rPr>
          <w:b/>
          <w:bCs/>
        </w:rPr>
        <w:t>MIEJSCE I TERMIN SKŁADANIA OFERT</w:t>
      </w:r>
    </w:p>
    <w:p w14:paraId="17E41B64" w14:textId="77777777" w:rsidR="007129F8" w:rsidRPr="004641FF" w:rsidRDefault="007129F8" w:rsidP="007129F8">
      <w:pPr>
        <w:jc w:val="both"/>
      </w:pPr>
      <w:r w:rsidRPr="004641FF">
        <w:t>Formularz ofertowy - załącznik nr 1 zawierający ofertę potwierdzoną podpisem osoby upoważnionej do zaciągania zobowiązań w imieniu oferenta, składać należy poprzez stronę:</w:t>
      </w:r>
    </w:p>
    <w:p w14:paraId="24FB7810" w14:textId="234F9ADF" w:rsidR="007129F8" w:rsidRPr="004641FF" w:rsidRDefault="00000000" w:rsidP="007129F8">
      <w:pPr>
        <w:jc w:val="both"/>
      </w:pPr>
      <w:hyperlink r:id="rId9" w:history="1">
        <w:r w:rsidR="007129F8" w:rsidRPr="004641FF">
          <w:rPr>
            <w:rStyle w:val="Hipercze"/>
          </w:rPr>
          <w:t>https://platformazakupowa.pl/pn/lagiewniki/proceedings</w:t>
        </w:r>
      </w:hyperlink>
      <w:r w:rsidR="007129F8" w:rsidRPr="004641FF">
        <w:t xml:space="preserve"> </w:t>
      </w:r>
      <w:r w:rsidR="007129F8" w:rsidRPr="004641FF">
        <w:br/>
        <w:t xml:space="preserve">w terminie </w:t>
      </w:r>
      <w:r w:rsidR="004A4F28">
        <w:rPr>
          <w:b/>
          <w:bCs/>
        </w:rPr>
        <w:t>12</w:t>
      </w:r>
      <w:r w:rsidR="007129F8" w:rsidRPr="007A1A5B">
        <w:rPr>
          <w:b/>
          <w:bCs/>
        </w:rPr>
        <w:t>.0</w:t>
      </w:r>
      <w:r w:rsidR="004A4F28">
        <w:rPr>
          <w:b/>
          <w:bCs/>
        </w:rPr>
        <w:t>7</w:t>
      </w:r>
      <w:r w:rsidR="007129F8" w:rsidRPr="007A1A5B">
        <w:rPr>
          <w:b/>
          <w:bCs/>
        </w:rPr>
        <w:t>.202</w:t>
      </w:r>
      <w:r w:rsidR="00CE656A">
        <w:rPr>
          <w:b/>
          <w:bCs/>
        </w:rPr>
        <w:t>4</w:t>
      </w:r>
      <w:r w:rsidR="007129F8" w:rsidRPr="007A1A5B">
        <w:rPr>
          <w:b/>
          <w:bCs/>
        </w:rPr>
        <w:t xml:space="preserve"> r. do godz. 10:00</w:t>
      </w:r>
    </w:p>
    <w:p w14:paraId="5E39C225" w14:textId="2A0B4A53" w:rsidR="007129F8" w:rsidRPr="007A1A5B" w:rsidRDefault="007129F8" w:rsidP="007129F8">
      <w:pPr>
        <w:jc w:val="both"/>
        <w:rPr>
          <w:b/>
          <w:bCs/>
        </w:rPr>
      </w:pPr>
      <w:r w:rsidRPr="004641FF">
        <w:t xml:space="preserve">Otwarcie ofert nastąpi w dniu </w:t>
      </w:r>
      <w:r w:rsidR="004A4F28">
        <w:rPr>
          <w:b/>
          <w:bCs/>
        </w:rPr>
        <w:t>12</w:t>
      </w:r>
      <w:r w:rsidR="00077EA9" w:rsidRPr="007A1A5B">
        <w:rPr>
          <w:b/>
          <w:bCs/>
        </w:rPr>
        <w:t>.0</w:t>
      </w:r>
      <w:r w:rsidR="004A4F28">
        <w:rPr>
          <w:b/>
          <w:bCs/>
        </w:rPr>
        <w:t>7</w:t>
      </w:r>
      <w:r w:rsidRPr="007A1A5B">
        <w:rPr>
          <w:b/>
          <w:bCs/>
        </w:rPr>
        <w:t>.202</w:t>
      </w:r>
      <w:r w:rsidR="00CE656A">
        <w:rPr>
          <w:b/>
          <w:bCs/>
        </w:rPr>
        <w:t>4</w:t>
      </w:r>
      <w:r w:rsidRPr="007A1A5B">
        <w:rPr>
          <w:b/>
          <w:bCs/>
        </w:rPr>
        <w:t xml:space="preserve"> r. do godz. 10:15</w:t>
      </w:r>
    </w:p>
    <w:p w14:paraId="68D9F874" w14:textId="77777777" w:rsidR="007129F8" w:rsidRPr="004641FF" w:rsidRDefault="007129F8" w:rsidP="007129F8">
      <w:pPr>
        <w:jc w:val="both"/>
      </w:pPr>
      <w:r w:rsidRPr="004641FF">
        <w:t xml:space="preserve">Zamówienia realizowane przez Zamawiającego za pośrednictwem Internetowej Platformy Zakupowej odbywają się wyłącznie przy wykorzystaniu strony internetowej </w:t>
      </w:r>
      <w:hyperlink r:id="rId10" w:history="1">
        <w:r w:rsidRPr="004641FF">
          <w:rPr>
            <w:rStyle w:val="Hipercze"/>
          </w:rPr>
          <w:t>https://platformazakupowa.pl/pn/lagiewniki/proceedings</w:t>
        </w:r>
      </w:hyperlink>
      <w:r w:rsidRPr="004641FF">
        <w:t xml:space="preserve"> to znaczy, że nie są przyjmowane oferty składane w inny sposób niż za pośrednictwem Platformy.</w:t>
      </w:r>
    </w:p>
    <w:p w14:paraId="0D1D7361" w14:textId="77777777" w:rsidR="007129F8" w:rsidRPr="004641FF" w:rsidRDefault="007129F8" w:rsidP="007129F8">
      <w:pPr>
        <w:jc w:val="both"/>
      </w:pPr>
      <w:r w:rsidRPr="004641FF">
        <w:t xml:space="preserve">O wyborze najkorzystniejszej oferty Zamawiający poinformuje Wykonawców, podając imię </w:t>
      </w:r>
      <w:r w:rsidRPr="004641FF">
        <w:br/>
        <w:t>i nazwisko Wykonawcy, którego ofertę wybrano.</w:t>
      </w:r>
    </w:p>
    <w:p w14:paraId="088D7CA2" w14:textId="3830E28E" w:rsidR="00AA33F7" w:rsidRPr="004641FF" w:rsidRDefault="00AA33F7" w:rsidP="007129F8">
      <w:pPr>
        <w:jc w:val="both"/>
      </w:pPr>
      <w:r w:rsidRPr="004641FF">
        <w:t xml:space="preserve"> </w:t>
      </w:r>
    </w:p>
    <w:p w14:paraId="32060F34" w14:textId="77777777" w:rsidR="0006023C" w:rsidRPr="004641FF" w:rsidRDefault="0006023C" w:rsidP="0006023C">
      <w:pPr>
        <w:pStyle w:val="Default"/>
        <w:rPr>
          <w:rFonts w:ascii="Times New Roman" w:hAnsi="Times New Roman" w:cs="Times New Roman"/>
        </w:rPr>
      </w:pPr>
    </w:p>
    <w:p w14:paraId="37081525" w14:textId="77777777" w:rsidR="00CE656A" w:rsidRDefault="00CE656A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026477EE" w14:textId="77777777" w:rsidR="00CE656A" w:rsidRDefault="00CE656A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7D8F74E7" w14:textId="77777777" w:rsidR="00CE656A" w:rsidRDefault="00CE656A" w:rsidP="0006023C">
      <w:pPr>
        <w:pStyle w:val="Default"/>
        <w:rPr>
          <w:rFonts w:ascii="Times New Roman" w:hAnsi="Times New Roman" w:cs="Times New Roman"/>
          <w:b/>
          <w:bCs/>
        </w:rPr>
      </w:pPr>
    </w:p>
    <w:p w14:paraId="2D8215DC" w14:textId="63598D52" w:rsidR="0006023C" w:rsidRPr="004641FF" w:rsidRDefault="0006023C" w:rsidP="0006023C">
      <w:pPr>
        <w:pStyle w:val="Default"/>
        <w:rPr>
          <w:rFonts w:ascii="Times New Roman" w:hAnsi="Times New Roman" w:cs="Times New Roman"/>
          <w:b/>
          <w:bCs/>
        </w:rPr>
      </w:pPr>
      <w:r w:rsidRPr="004641FF">
        <w:rPr>
          <w:rFonts w:ascii="Times New Roman" w:hAnsi="Times New Roman" w:cs="Times New Roman"/>
          <w:b/>
          <w:bCs/>
        </w:rPr>
        <w:t>POSTANOWIENIA KOŃCOWE</w:t>
      </w:r>
    </w:p>
    <w:p w14:paraId="728D55D6" w14:textId="77777777" w:rsidR="0006023C" w:rsidRPr="004641FF" w:rsidRDefault="0006023C" w:rsidP="0006023C">
      <w:pPr>
        <w:pStyle w:val="Default"/>
        <w:jc w:val="both"/>
        <w:rPr>
          <w:rFonts w:ascii="Times New Roman" w:hAnsi="Times New Roman" w:cs="Times New Roman"/>
        </w:rPr>
      </w:pPr>
      <w:r w:rsidRPr="004641FF">
        <w:rPr>
          <w:rFonts w:ascii="Times New Roman" w:hAnsi="Times New Roman" w:cs="Times New Roman"/>
        </w:rPr>
        <w:t>Zgodnie z art. 70¹ par.3 Kodeksu Cywilnego zastrzega się, że niniejsze ogłoszenie zapytania ofertowego, jak też otrzymanie w wyniku niniejszego zapytania „oferty cenowej” nie jest równoznaczne ze złożeniem zamówienia przez Gminę Łagiewniki i nie łączy się z koniecznością zawarcia przez niego umowy.</w:t>
      </w:r>
    </w:p>
    <w:p w14:paraId="3322E66F" w14:textId="77777777" w:rsidR="0006023C" w:rsidRPr="004641FF" w:rsidRDefault="0006023C" w:rsidP="0006023C">
      <w:pPr>
        <w:jc w:val="both"/>
      </w:pPr>
    </w:p>
    <w:p w14:paraId="5CEEF52F" w14:textId="77777777" w:rsidR="0006023C" w:rsidRPr="004641FF" w:rsidRDefault="0006023C" w:rsidP="0006023C">
      <w:pPr>
        <w:jc w:val="both"/>
      </w:pPr>
      <w:r w:rsidRPr="004641FF">
        <w:t>Do spraw nieuregulowanych w niniejszym zapytaniu ofertowym mają zastosowanie przepisy Kodeksu Cywilnego.</w:t>
      </w:r>
    </w:p>
    <w:p w14:paraId="5640E324" w14:textId="77777777" w:rsidR="0006023C" w:rsidRPr="004641FF" w:rsidRDefault="0006023C" w:rsidP="0006023C">
      <w:pPr>
        <w:jc w:val="both"/>
      </w:pPr>
    </w:p>
    <w:p w14:paraId="4F01E7A9" w14:textId="5FDECBC2" w:rsidR="0006023C" w:rsidRDefault="0006023C" w:rsidP="004641FF">
      <w:pPr>
        <w:rPr>
          <w:b/>
          <w:bCs/>
        </w:rPr>
      </w:pPr>
    </w:p>
    <w:p w14:paraId="3CC7C2A5" w14:textId="77777777" w:rsidR="004641FF" w:rsidRDefault="004641FF" w:rsidP="004641FF">
      <w:pPr>
        <w:rPr>
          <w:b/>
          <w:bCs/>
        </w:rPr>
      </w:pPr>
    </w:p>
    <w:p w14:paraId="797B8871" w14:textId="77777777" w:rsidR="004641FF" w:rsidRPr="004641FF" w:rsidRDefault="004641FF" w:rsidP="004641FF">
      <w:pPr>
        <w:rPr>
          <w:b/>
          <w:bCs/>
        </w:rPr>
      </w:pPr>
    </w:p>
    <w:p w14:paraId="17212E7D" w14:textId="77777777" w:rsidR="0006023C" w:rsidRPr="004641FF" w:rsidRDefault="0006023C" w:rsidP="0006023C">
      <w:pPr>
        <w:pStyle w:val="Akapitzlist"/>
        <w:jc w:val="right"/>
        <w:rPr>
          <w:b/>
          <w:bCs/>
        </w:rPr>
      </w:pPr>
    </w:p>
    <w:p w14:paraId="6F01410E" w14:textId="77777777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</w:p>
    <w:sectPr w:rsidR="0006023C" w:rsidRPr="00B64F96" w:rsidSect="00956E6B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44E05" w14:textId="77777777" w:rsidR="00D01F4E" w:rsidRDefault="00D01F4E" w:rsidP="00956E6B">
      <w:r>
        <w:separator/>
      </w:r>
    </w:p>
  </w:endnote>
  <w:endnote w:type="continuationSeparator" w:id="0">
    <w:p w14:paraId="1F097057" w14:textId="77777777" w:rsidR="00D01F4E" w:rsidRDefault="00D01F4E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F2F72" w14:textId="77777777" w:rsidR="00D01F4E" w:rsidRDefault="00D01F4E" w:rsidP="00956E6B">
      <w:r>
        <w:separator/>
      </w:r>
    </w:p>
  </w:footnote>
  <w:footnote w:type="continuationSeparator" w:id="0">
    <w:p w14:paraId="575D9E3C" w14:textId="77777777" w:rsidR="00D01F4E" w:rsidRDefault="00D01F4E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5"/>
  </w:num>
  <w:num w:numId="2" w16cid:durableId="1038093716">
    <w:abstractNumId w:val="6"/>
  </w:num>
  <w:num w:numId="3" w16cid:durableId="1700399417">
    <w:abstractNumId w:val="2"/>
  </w:num>
  <w:num w:numId="4" w16cid:durableId="280259042">
    <w:abstractNumId w:val="10"/>
  </w:num>
  <w:num w:numId="5" w16cid:durableId="1471511119">
    <w:abstractNumId w:val="1"/>
  </w:num>
  <w:num w:numId="6" w16cid:durableId="1464082043">
    <w:abstractNumId w:val="4"/>
  </w:num>
  <w:num w:numId="7" w16cid:durableId="253783888">
    <w:abstractNumId w:val="9"/>
  </w:num>
  <w:num w:numId="8" w16cid:durableId="70163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1"/>
  </w:num>
  <w:num w:numId="12" w16cid:durableId="13111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75D7"/>
    <w:rsid w:val="00077EA9"/>
    <w:rsid w:val="0009255C"/>
    <w:rsid w:val="00093FCC"/>
    <w:rsid w:val="000B0676"/>
    <w:rsid w:val="000B5AD9"/>
    <w:rsid w:val="000C3428"/>
    <w:rsid w:val="000D0FD6"/>
    <w:rsid w:val="000E72DB"/>
    <w:rsid w:val="0010093A"/>
    <w:rsid w:val="00102D21"/>
    <w:rsid w:val="00115B30"/>
    <w:rsid w:val="00116F13"/>
    <w:rsid w:val="001269BC"/>
    <w:rsid w:val="001337A5"/>
    <w:rsid w:val="00150037"/>
    <w:rsid w:val="00152DA8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158BC"/>
    <w:rsid w:val="00221E8B"/>
    <w:rsid w:val="002232B2"/>
    <w:rsid w:val="00236CCF"/>
    <w:rsid w:val="00236E5F"/>
    <w:rsid w:val="00244BE6"/>
    <w:rsid w:val="002472CA"/>
    <w:rsid w:val="002477EE"/>
    <w:rsid w:val="00256AC9"/>
    <w:rsid w:val="002800AE"/>
    <w:rsid w:val="00296692"/>
    <w:rsid w:val="002B1EE2"/>
    <w:rsid w:val="002D1223"/>
    <w:rsid w:val="002D4FF8"/>
    <w:rsid w:val="002E0C04"/>
    <w:rsid w:val="002E395C"/>
    <w:rsid w:val="002E6944"/>
    <w:rsid w:val="00317EA3"/>
    <w:rsid w:val="00331910"/>
    <w:rsid w:val="00331DD7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641FF"/>
    <w:rsid w:val="004715CE"/>
    <w:rsid w:val="00473E5F"/>
    <w:rsid w:val="00483CDE"/>
    <w:rsid w:val="00493ABD"/>
    <w:rsid w:val="004A09C2"/>
    <w:rsid w:val="004A4F28"/>
    <w:rsid w:val="004D3908"/>
    <w:rsid w:val="004F3A99"/>
    <w:rsid w:val="00503827"/>
    <w:rsid w:val="00513EF4"/>
    <w:rsid w:val="00536C20"/>
    <w:rsid w:val="00555812"/>
    <w:rsid w:val="00557704"/>
    <w:rsid w:val="00564AF1"/>
    <w:rsid w:val="0059035B"/>
    <w:rsid w:val="005B18A0"/>
    <w:rsid w:val="005C1A2C"/>
    <w:rsid w:val="005C7EE3"/>
    <w:rsid w:val="00634F89"/>
    <w:rsid w:val="00644854"/>
    <w:rsid w:val="0064758B"/>
    <w:rsid w:val="006626F7"/>
    <w:rsid w:val="006808BB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94426"/>
    <w:rsid w:val="00797836"/>
    <w:rsid w:val="007A1A5B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775DA"/>
    <w:rsid w:val="00894767"/>
    <w:rsid w:val="008D4192"/>
    <w:rsid w:val="008E37AB"/>
    <w:rsid w:val="00900349"/>
    <w:rsid w:val="009058CF"/>
    <w:rsid w:val="00911AA2"/>
    <w:rsid w:val="009558F5"/>
    <w:rsid w:val="00956E6B"/>
    <w:rsid w:val="0096163E"/>
    <w:rsid w:val="00975B75"/>
    <w:rsid w:val="009814ED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A33F7"/>
    <w:rsid w:val="00AB2950"/>
    <w:rsid w:val="00AB7D5D"/>
    <w:rsid w:val="00AD7CD3"/>
    <w:rsid w:val="00AF279B"/>
    <w:rsid w:val="00B03C8E"/>
    <w:rsid w:val="00B2110A"/>
    <w:rsid w:val="00B3337D"/>
    <w:rsid w:val="00B63F2B"/>
    <w:rsid w:val="00B64F96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C77D8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CE656A"/>
    <w:rsid w:val="00D01F4E"/>
    <w:rsid w:val="00D041D8"/>
    <w:rsid w:val="00D07B36"/>
    <w:rsid w:val="00D466A2"/>
    <w:rsid w:val="00D47B72"/>
    <w:rsid w:val="00D52799"/>
    <w:rsid w:val="00D65B32"/>
    <w:rsid w:val="00D92709"/>
    <w:rsid w:val="00D963EF"/>
    <w:rsid w:val="00DA243D"/>
    <w:rsid w:val="00DB18A7"/>
    <w:rsid w:val="00DB3709"/>
    <w:rsid w:val="00DB4CEB"/>
    <w:rsid w:val="00DB7C00"/>
    <w:rsid w:val="00E2148C"/>
    <w:rsid w:val="00E43F40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70ED2"/>
    <w:rsid w:val="00F73996"/>
    <w:rsid w:val="00FB75DB"/>
    <w:rsid w:val="00FC1CDB"/>
    <w:rsid w:val="00FD050C"/>
    <w:rsid w:val="00FD4B63"/>
    <w:rsid w:val="00FE6AE5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lagiewniki/proceed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lagiewniki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agiewniki/proceeding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2</cp:revision>
  <cp:lastPrinted>2024-05-14T06:56:00Z</cp:lastPrinted>
  <dcterms:created xsi:type="dcterms:W3CDTF">2024-07-02T12:26:00Z</dcterms:created>
  <dcterms:modified xsi:type="dcterms:W3CDTF">2024-07-02T12:26:00Z</dcterms:modified>
</cp:coreProperties>
</file>